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9D" w:rsidRPr="00136678" w:rsidRDefault="009B4010" w:rsidP="00FF1C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78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:</w:t>
      </w:r>
    </w:p>
    <w:p w:rsidR="000E2D0B" w:rsidRPr="0006773D" w:rsidRDefault="0006773D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3D">
        <w:rPr>
          <w:rFonts w:ascii="Times New Roman" w:hAnsi="Times New Roman" w:cs="Times New Roman"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</w:p>
    <w:p w:rsidR="0006773D" w:rsidRPr="0055636B" w:rsidRDefault="0006773D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10" w:rsidRPr="0055636B" w:rsidRDefault="009B4010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36B">
        <w:rPr>
          <w:rFonts w:ascii="Times New Roman" w:hAnsi="Times New Roman" w:cs="Times New Roman"/>
          <w:b/>
          <w:sz w:val="28"/>
          <w:szCs w:val="28"/>
        </w:rPr>
        <w:t>Заявители:</w:t>
      </w:r>
    </w:p>
    <w:p w:rsidR="00DD3EF3" w:rsidRPr="0006773D" w:rsidRDefault="0006773D" w:rsidP="00F0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6773D">
        <w:rPr>
          <w:rFonts w:ascii="Times New Roman" w:hAnsi="Times New Roman" w:cs="Times New Roman"/>
          <w:sz w:val="28"/>
          <w:szCs w:val="28"/>
        </w:rPr>
        <w:t xml:space="preserve">раждане, являющиеся попечителями несовершеннолетних, и несовершеннолетние подопечные, </w:t>
      </w:r>
      <w:r w:rsidRPr="009D05ED">
        <w:rPr>
          <w:rFonts w:ascii="Times New Roman" w:hAnsi="Times New Roman" w:cs="Times New Roman"/>
          <w:b/>
          <w:sz w:val="28"/>
          <w:szCs w:val="28"/>
        </w:rPr>
        <w:t>достигшие шестнадцатилетнего возраста</w:t>
      </w:r>
    </w:p>
    <w:p w:rsidR="0006773D" w:rsidRPr="0055636B" w:rsidRDefault="0006773D" w:rsidP="00F0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53" w:rsidRPr="0055636B" w:rsidRDefault="00542E53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36B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:</w:t>
      </w:r>
    </w:p>
    <w:p w:rsidR="00AA38CD" w:rsidRPr="0006773D" w:rsidRDefault="0006773D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3D">
        <w:rPr>
          <w:rFonts w:ascii="Times New Roman" w:hAnsi="Times New Roman" w:cs="Times New Roman"/>
          <w:sz w:val="28"/>
          <w:szCs w:val="28"/>
        </w:rPr>
        <w:t>16 календарных дней со дня регистрации органом опеки и попечительства заявлений для предоставления государственной услуги</w:t>
      </w:r>
    </w:p>
    <w:p w:rsidR="0006773D" w:rsidRPr="00637E55" w:rsidRDefault="0006773D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53" w:rsidRPr="003F7EF4" w:rsidRDefault="00C336D6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E55">
        <w:rPr>
          <w:rFonts w:ascii="Times New Roman" w:hAnsi="Times New Roman" w:cs="Times New Roman"/>
          <w:b/>
          <w:sz w:val="28"/>
          <w:szCs w:val="28"/>
        </w:rPr>
        <w:t>Документы, необходимые для предоставления государственной услуг</w:t>
      </w:r>
      <w:r w:rsidR="00980198" w:rsidRPr="00637E55">
        <w:rPr>
          <w:rFonts w:ascii="Times New Roman" w:hAnsi="Times New Roman" w:cs="Times New Roman"/>
          <w:b/>
          <w:sz w:val="28"/>
          <w:szCs w:val="28"/>
        </w:rPr>
        <w:t>и, предоставляемые заявителем с</w:t>
      </w:r>
      <w:r w:rsidRPr="00637E55">
        <w:rPr>
          <w:rFonts w:ascii="Times New Roman" w:hAnsi="Times New Roman" w:cs="Times New Roman"/>
          <w:b/>
          <w:sz w:val="28"/>
          <w:szCs w:val="28"/>
        </w:rPr>
        <w:t>амостоятельно</w:t>
      </w:r>
      <w:r w:rsidR="00542E53" w:rsidRPr="00637E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06773D" w:rsidRPr="00637E55" w:rsidTr="0006773D">
        <w:trPr>
          <w:jc w:val="center"/>
        </w:trPr>
        <w:tc>
          <w:tcPr>
            <w:tcW w:w="534" w:type="dxa"/>
            <w:vAlign w:val="center"/>
          </w:tcPr>
          <w:p w:rsidR="0006773D" w:rsidRPr="00637E55" w:rsidRDefault="0006773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06773D" w:rsidRPr="0006773D" w:rsidRDefault="0006773D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773D">
              <w:rPr>
                <w:rFonts w:ascii="Times New Roman" w:hAnsi="Times New Roman" w:cs="Times New Roman"/>
                <w:sz w:val="28"/>
                <w:szCs w:val="28"/>
              </w:rPr>
              <w:t>аявление попечителя о выдаче разрешения на раздельное проживание попечителя с его несовершеннолетним подопечным по форме, утвержденной Министерством</w:t>
            </w:r>
          </w:p>
        </w:tc>
      </w:tr>
      <w:tr w:rsidR="0006773D" w:rsidRPr="00637E55" w:rsidTr="0006773D">
        <w:trPr>
          <w:jc w:val="center"/>
        </w:trPr>
        <w:tc>
          <w:tcPr>
            <w:tcW w:w="534" w:type="dxa"/>
            <w:vAlign w:val="center"/>
          </w:tcPr>
          <w:p w:rsidR="0006773D" w:rsidRPr="00637E55" w:rsidRDefault="0006773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06773D" w:rsidRPr="0006773D" w:rsidRDefault="0006773D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773D">
              <w:rPr>
                <w:rFonts w:ascii="Times New Roman" w:hAnsi="Times New Roman" w:cs="Times New Roman"/>
                <w:sz w:val="28"/>
                <w:szCs w:val="28"/>
              </w:rPr>
              <w:t>аявление несовершеннолетнего подопечного о выдаче разрешения на раздельное проживание несовершеннолетнего подопечного с его попечителем по форме, утвержденной Министерством</w:t>
            </w:r>
          </w:p>
        </w:tc>
      </w:tr>
      <w:tr w:rsidR="0006773D" w:rsidRPr="00637E55" w:rsidTr="0006773D">
        <w:trPr>
          <w:jc w:val="center"/>
        </w:trPr>
        <w:tc>
          <w:tcPr>
            <w:tcW w:w="534" w:type="dxa"/>
            <w:vAlign w:val="center"/>
          </w:tcPr>
          <w:p w:rsidR="0006773D" w:rsidRPr="00637E55" w:rsidRDefault="0006773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06773D" w:rsidRPr="0006773D" w:rsidRDefault="0006773D" w:rsidP="009D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773D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 попечителя (</w:t>
            </w:r>
            <w:r w:rsidR="009D05ED">
              <w:rPr>
                <w:rFonts w:ascii="Times New Roman" w:hAnsi="Times New Roman" w:cs="Times New Roman"/>
                <w:sz w:val="28"/>
                <w:szCs w:val="28"/>
              </w:rPr>
              <w:t>копия первого разворота и прописки</w:t>
            </w:r>
            <w:r w:rsidRPr="00067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773D" w:rsidRPr="00637E55" w:rsidTr="0006773D">
        <w:trPr>
          <w:jc w:val="center"/>
        </w:trPr>
        <w:tc>
          <w:tcPr>
            <w:tcW w:w="534" w:type="dxa"/>
            <w:vAlign w:val="center"/>
          </w:tcPr>
          <w:p w:rsidR="0006773D" w:rsidRPr="00637E55" w:rsidRDefault="0006773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06773D" w:rsidRPr="0006773D" w:rsidRDefault="0006773D" w:rsidP="0024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773D">
              <w:rPr>
                <w:rFonts w:ascii="Times New Roman" w:hAnsi="Times New Roman" w:cs="Times New Roman"/>
                <w:sz w:val="28"/>
                <w:szCs w:val="28"/>
              </w:rPr>
              <w:t xml:space="preserve">окумент, удостоверяющий личность несовершеннолетнего подопечного </w:t>
            </w:r>
            <w:r w:rsidR="009D05ED" w:rsidRPr="000677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5ED">
              <w:rPr>
                <w:rFonts w:ascii="Times New Roman" w:hAnsi="Times New Roman" w:cs="Times New Roman"/>
                <w:sz w:val="28"/>
                <w:szCs w:val="28"/>
              </w:rPr>
              <w:t>копия первого разворота и прописки</w:t>
            </w:r>
            <w:r w:rsidR="009D05ED" w:rsidRPr="00067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773D" w:rsidRPr="00637E55" w:rsidTr="0006773D">
        <w:trPr>
          <w:jc w:val="center"/>
        </w:trPr>
        <w:tc>
          <w:tcPr>
            <w:tcW w:w="534" w:type="dxa"/>
            <w:vAlign w:val="center"/>
          </w:tcPr>
          <w:p w:rsidR="0006773D" w:rsidRPr="00637E55" w:rsidRDefault="0006773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06773D" w:rsidRPr="0006773D" w:rsidRDefault="0006773D" w:rsidP="002E7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773D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причины раздельного проживания попечителя с несовершеннолетним подопечным, достигшим шестнадцатилетнего возраста (справка об обучении в образовательной организации, расположенной в другом муниципальном образовании</w:t>
            </w:r>
            <w:r w:rsidR="002E7C0D">
              <w:rPr>
                <w:rFonts w:ascii="Times New Roman" w:hAnsi="Times New Roman" w:cs="Times New Roman"/>
                <w:sz w:val="28"/>
                <w:szCs w:val="28"/>
              </w:rPr>
              <w:t xml:space="preserve"> – оригинал</w:t>
            </w:r>
            <w:r w:rsidR="002E7C0D" w:rsidRPr="002E7C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773D">
              <w:rPr>
                <w:rFonts w:ascii="Times New Roman" w:hAnsi="Times New Roman" w:cs="Times New Roman"/>
                <w:sz w:val="28"/>
                <w:szCs w:val="28"/>
              </w:rPr>
              <w:t xml:space="preserve"> копия документа, подтверждающего трудовую деятельность несовершеннолетнего подопечного, достигшего шестнадцатилетнего возраста (заверенные работодателем копия трудовой книжки либо копия трудового договора (контракта)</w:t>
            </w:r>
            <w:r w:rsidR="002E7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06773D" w:rsidRDefault="0006773D" w:rsidP="0006773D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06773D" w:rsidRPr="005428C6" w:rsidRDefault="0006773D" w:rsidP="00542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C6">
        <w:rPr>
          <w:rFonts w:ascii="Times New Roman" w:hAnsi="Times New Roman" w:cs="Times New Roman"/>
          <w:b/>
          <w:sz w:val="28"/>
          <w:szCs w:val="28"/>
        </w:rPr>
        <w:t>Документы, запрашиваемые органом опеки и попечительства в рамках межведомственного информационного взаимодействия или предоставляемые заявителем по собственной инициатив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180"/>
      </w:tblGrid>
      <w:tr w:rsidR="0006773D" w:rsidRPr="005428C6" w:rsidTr="0006773D">
        <w:tc>
          <w:tcPr>
            <w:tcW w:w="426" w:type="dxa"/>
          </w:tcPr>
          <w:p w:rsidR="0006773D" w:rsidRPr="005428C6" w:rsidRDefault="0006773D" w:rsidP="000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:rsidR="0006773D" w:rsidRPr="005428C6" w:rsidRDefault="0006773D" w:rsidP="000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8C6">
              <w:rPr>
                <w:rFonts w:ascii="Times New Roman" w:hAnsi="Times New Roman" w:cs="Times New Roman"/>
                <w:sz w:val="28"/>
                <w:szCs w:val="28"/>
              </w:rPr>
              <w:t>копия акта о назначении попечителя в отношении несовершеннолетнего подопечного, достигшего шестнадцатилетнего возраста</w:t>
            </w:r>
          </w:p>
        </w:tc>
      </w:tr>
      <w:tr w:rsidR="0006773D" w:rsidRPr="005428C6" w:rsidTr="0006773D">
        <w:tc>
          <w:tcPr>
            <w:tcW w:w="426" w:type="dxa"/>
          </w:tcPr>
          <w:p w:rsidR="0006773D" w:rsidRPr="005428C6" w:rsidRDefault="0006773D" w:rsidP="000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06773D" w:rsidRPr="005428C6" w:rsidRDefault="0006773D" w:rsidP="000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8C6">
              <w:rPr>
                <w:rFonts w:ascii="Times New Roman" w:hAnsi="Times New Roman" w:cs="Times New Roman"/>
                <w:sz w:val="28"/>
                <w:szCs w:val="28"/>
              </w:rPr>
              <w:t>акт обследования жилищных условий по месту жительства (месту пребывания), в котором будет проживать несовершеннолетний подопечный, в случае принятия решения о выдаче разрешения на раздельное проживание попечителя с его несовершеннолетним подопечным, оформленный органом опеки и попечительства</w:t>
            </w:r>
          </w:p>
        </w:tc>
      </w:tr>
    </w:tbl>
    <w:p w:rsidR="005428C6" w:rsidRDefault="005428C6" w:rsidP="0029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DB3" w:rsidRPr="00296DB3" w:rsidRDefault="00296DB3" w:rsidP="0029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B3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услуга предоставляется</w:t>
      </w:r>
      <w:r w:rsidR="0055636B">
        <w:rPr>
          <w:rFonts w:ascii="Times New Roman" w:hAnsi="Times New Roman" w:cs="Times New Roman"/>
          <w:sz w:val="28"/>
          <w:szCs w:val="28"/>
        </w:rPr>
        <w:t xml:space="preserve"> бесплатно</w:t>
      </w:r>
    </w:p>
    <w:p w:rsidR="00296DB3" w:rsidRDefault="00296DB3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7A8" w:rsidRPr="005428C6" w:rsidRDefault="005D07A8" w:rsidP="005D07A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8C6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государственной услуги:</w:t>
      </w:r>
    </w:p>
    <w:p w:rsidR="005D07A8" w:rsidRDefault="005D07A8" w:rsidP="005D07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C6">
        <w:rPr>
          <w:rFonts w:ascii="Times New Roman" w:hAnsi="Times New Roman" w:cs="Times New Roman"/>
          <w:sz w:val="28"/>
          <w:szCs w:val="28"/>
        </w:rPr>
        <w:t>принятие акта о разрешении на раздельное проживание попечителей и их несовершеннолетних подопечных, достигших шестнадцатилетнего возраста</w:t>
      </w:r>
    </w:p>
    <w:p w:rsidR="005D07A8" w:rsidRPr="00637E55" w:rsidRDefault="005D07A8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8C6" w:rsidRDefault="00AE7B4B" w:rsidP="005563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636B">
        <w:rPr>
          <w:rFonts w:ascii="Times New Roman" w:hAnsi="Times New Roman" w:cs="Times New Roman"/>
          <w:b/>
          <w:sz w:val="28"/>
          <w:szCs w:val="28"/>
        </w:rPr>
        <w:t>Основания для отказа в прие</w:t>
      </w:r>
      <w:r w:rsidR="003A34E1" w:rsidRPr="0055636B">
        <w:rPr>
          <w:rFonts w:ascii="Times New Roman" w:hAnsi="Times New Roman" w:cs="Times New Roman"/>
          <w:b/>
          <w:sz w:val="28"/>
          <w:szCs w:val="28"/>
        </w:rPr>
        <w:t>ме документов</w:t>
      </w:r>
    </w:p>
    <w:p w:rsidR="0055636B" w:rsidRPr="005428C6" w:rsidRDefault="0006773D" w:rsidP="005563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8C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F7ECE" w:rsidRPr="00637E55" w:rsidRDefault="008F7ECE" w:rsidP="005428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ECE" w:rsidRPr="00637E55" w:rsidRDefault="008F7ECE" w:rsidP="003A3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E55">
        <w:rPr>
          <w:rFonts w:ascii="Times New Roman" w:eastAsia="Times New Roman" w:hAnsi="Times New Roman" w:cs="Times New Roman"/>
          <w:b/>
          <w:sz w:val="28"/>
          <w:szCs w:val="28"/>
        </w:rPr>
        <w:t>Основания отказа в предоставлении государственной услуги:</w:t>
      </w:r>
    </w:p>
    <w:p w:rsidR="005428C6" w:rsidRDefault="0006773D" w:rsidP="005428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8C6">
        <w:rPr>
          <w:rFonts w:ascii="Times New Roman" w:hAnsi="Times New Roman" w:cs="Times New Roman"/>
          <w:sz w:val="28"/>
          <w:szCs w:val="28"/>
        </w:rPr>
        <w:t xml:space="preserve">1) представление неполного пакета документов, указанных в пункте 11 Административного регламента, обязанность по представлению которых возложена на заявителя; </w:t>
      </w:r>
    </w:p>
    <w:p w:rsidR="005428C6" w:rsidRDefault="0006773D" w:rsidP="005428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8C6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заявителями документов требованиям, предъявляемым к ним Административным регламентом; </w:t>
      </w:r>
    </w:p>
    <w:p w:rsidR="00531DF3" w:rsidRPr="005428C6" w:rsidRDefault="0006773D" w:rsidP="005428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8C6">
        <w:rPr>
          <w:rFonts w:ascii="Times New Roman" w:hAnsi="Times New Roman" w:cs="Times New Roman"/>
          <w:sz w:val="28"/>
          <w:szCs w:val="28"/>
        </w:rPr>
        <w:t xml:space="preserve">3) наличие недостоверных сведений в документах, представленных заявителем. </w:t>
      </w:r>
    </w:p>
    <w:p w:rsidR="005428C6" w:rsidRPr="005428C6" w:rsidRDefault="005428C6" w:rsidP="00243DA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A98" w:rsidRPr="00325A98" w:rsidRDefault="00325A98" w:rsidP="00B72596">
      <w:pPr>
        <w:tabs>
          <w:tab w:val="left" w:pos="213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5A98" w:rsidRPr="00325A98" w:rsidSect="00282B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70C9"/>
    <w:multiLevelType w:val="hybridMultilevel"/>
    <w:tmpl w:val="5546E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542DB"/>
    <w:multiLevelType w:val="hybridMultilevel"/>
    <w:tmpl w:val="F856965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281463D"/>
    <w:multiLevelType w:val="hybridMultilevel"/>
    <w:tmpl w:val="8AB84496"/>
    <w:lvl w:ilvl="0" w:tplc="07D2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503E54"/>
    <w:multiLevelType w:val="hybridMultilevel"/>
    <w:tmpl w:val="BD424476"/>
    <w:lvl w:ilvl="0" w:tplc="A6FEED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10"/>
    <w:rsid w:val="00004A77"/>
    <w:rsid w:val="00037385"/>
    <w:rsid w:val="00041527"/>
    <w:rsid w:val="0005398D"/>
    <w:rsid w:val="00055B1C"/>
    <w:rsid w:val="0006773D"/>
    <w:rsid w:val="00096AC3"/>
    <w:rsid w:val="000A4676"/>
    <w:rsid w:val="000E2D0B"/>
    <w:rsid w:val="00136678"/>
    <w:rsid w:val="001938E8"/>
    <w:rsid w:val="001C37F0"/>
    <w:rsid w:val="001D0F39"/>
    <w:rsid w:val="001F1D44"/>
    <w:rsid w:val="00242E4F"/>
    <w:rsid w:val="00243DA7"/>
    <w:rsid w:val="00247EFB"/>
    <w:rsid w:val="002734D6"/>
    <w:rsid w:val="00282134"/>
    <w:rsid w:val="00282B20"/>
    <w:rsid w:val="00296DB3"/>
    <w:rsid w:val="002E7C0D"/>
    <w:rsid w:val="00325A98"/>
    <w:rsid w:val="003474CA"/>
    <w:rsid w:val="003A34E1"/>
    <w:rsid w:val="003F2E8B"/>
    <w:rsid w:val="003F3A6C"/>
    <w:rsid w:val="003F7EF4"/>
    <w:rsid w:val="00493A36"/>
    <w:rsid w:val="004D5924"/>
    <w:rsid w:val="00531DF3"/>
    <w:rsid w:val="005428C6"/>
    <w:rsid w:val="00542E53"/>
    <w:rsid w:val="0055636B"/>
    <w:rsid w:val="0057711C"/>
    <w:rsid w:val="005D07A8"/>
    <w:rsid w:val="005D0B8D"/>
    <w:rsid w:val="005D4FE6"/>
    <w:rsid w:val="0060197E"/>
    <w:rsid w:val="00614F28"/>
    <w:rsid w:val="00637E55"/>
    <w:rsid w:val="00653C58"/>
    <w:rsid w:val="0067735F"/>
    <w:rsid w:val="00677FB3"/>
    <w:rsid w:val="007153E4"/>
    <w:rsid w:val="0074175D"/>
    <w:rsid w:val="00754510"/>
    <w:rsid w:val="00771FBF"/>
    <w:rsid w:val="00785335"/>
    <w:rsid w:val="007A77DB"/>
    <w:rsid w:val="007C18AC"/>
    <w:rsid w:val="00813D88"/>
    <w:rsid w:val="00817548"/>
    <w:rsid w:val="00860347"/>
    <w:rsid w:val="008C7D4D"/>
    <w:rsid w:val="008F5972"/>
    <w:rsid w:val="008F7ECE"/>
    <w:rsid w:val="0093124F"/>
    <w:rsid w:val="00931E79"/>
    <w:rsid w:val="00943122"/>
    <w:rsid w:val="00963522"/>
    <w:rsid w:val="00980198"/>
    <w:rsid w:val="009A0826"/>
    <w:rsid w:val="009B4010"/>
    <w:rsid w:val="009D05ED"/>
    <w:rsid w:val="009D16A2"/>
    <w:rsid w:val="009F5AD0"/>
    <w:rsid w:val="00A447E4"/>
    <w:rsid w:val="00A55AF4"/>
    <w:rsid w:val="00A7249D"/>
    <w:rsid w:val="00AA38CD"/>
    <w:rsid w:val="00AD4E91"/>
    <w:rsid w:val="00AE7B4B"/>
    <w:rsid w:val="00B72596"/>
    <w:rsid w:val="00BC0A12"/>
    <w:rsid w:val="00BC0CC0"/>
    <w:rsid w:val="00C3331A"/>
    <w:rsid w:val="00C336D6"/>
    <w:rsid w:val="00C83C9E"/>
    <w:rsid w:val="00CC0337"/>
    <w:rsid w:val="00CC3495"/>
    <w:rsid w:val="00CF7219"/>
    <w:rsid w:val="00D06D71"/>
    <w:rsid w:val="00D23977"/>
    <w:rsid w:val="00DD3EF3"/>
    <w:rsid w:val="00E17818"/>
    <w:rsid w:val="00E22725"/>
    <w:rsid w:val="00E24A7D"/>
    <w:rsid w:val="00E6169A"/>
    <w:rsid w:val="00E64060"/>
    <w:rsid w:val="00EA0B23"/>
    <w:rsid w:val="00EA277D"/>
    <w:rsid w:val="00EB6727"/>
    <w:rsid w:val="00EF06AF"/>
    <w:rsid w:val="00F04EE4"/>
    <w:rsid w:val="00F10C5A"/>
    <w:rsid w:val="00F11CB3"/>
    <w:rsid w:val="00F165C2"/>
    <w:rsid w:val="00F448C5"/>
    <w:rsid w:val="00F44E53"/>
    <w:rsid w:val="00F650F0"/>
    <w:rsid w:val="00F900BF"/>
    <w:rsid w:val="00FC3B7C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15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152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41527"/>
    <w:rPr>
      <w:color w:val="106BBE"/>
    </w:rPr>
  </w:style>
  <w:style w:type="paragraph" w:styleId="a7">
    <w:name w:val="List Paragraph"/>
    <w:basedOn w:val="a"/>
    <w:uiPriority w:val="34"/>
    <w:qFormat/>
    <w:rsid w:val="00931E79"/>
    <w:pPr>
      <w:ind w:left="720"/>
      <w:contextualSpacing/>
    </w:pPr>
  </w:style>
  <w:style w:type="character" w:customStyle="1" w:styleId="apple-converted-space">
    <w:name w:val="apple-converted-space"/>
    <w:basedOn w:val="a0"/>
    <w:rsid w:val="00D23977"/>
  </w:style>
  <w:style w:type="paragraph" w:customStyle="1" w:styleId="a8">
    <w:name w:val="Комментарий"/>
    <w:basedOn w:val="a"/>
    <w:next w:val="a"/>
    <w:uiPriority w:val="99"/>
    <w:rsid w:val="00F04EE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04E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15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152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41527"/>
    <w:rPr>
      <w:color w:val="106BBE"/>
    </w:rPr>
  </w:style>
  <w:style w:type="paragraph" w:styleId="a7">
    <w:name w:val="List Paragraph"/>
    <w:basedOn w:val="a"/>
    <w:uiPriority w:val="34"/>
    <w:qFormat/>
    <w:rsid w:val="00931E79"/>
    <w:pPr>
      <w:ind w:left="720"/>
      <w:contextualSpacing/>
    </w:pPr>
  </w:style>
  <w:style w:type="character" w:customStyle="1" w:styleId="apple-converted-space">
    <w:name w:val="apple-converted-space"/>
    <w:basedOn w:val="a0"/>
    <w:rsid w:val="00D23977"/>
  </w:style>
  <w:style w:type="paragraph" w:customStyle="1" w:styleId="a8">
    <w:name w:val="Комментарий"/>
    <w:basedOn w:val="a"/>
    <w:next w:val="a"/>
    <w:uiPriority w:val="99"/>
    <w:rsid w:val="00F04EE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04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A770-DC39-4F01-AD9F-55B33F37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унева</cp:lastModifiedBy>
  <cp:revision>2</cp:revision>
  <cp:lastPrinted>2014-04-08T10:03:00Z</cp:lastPrinted>
  <dcterms:created xsi:type="dcterms:W3CDTF">2019-02-22T05:36:00Z</dcterms:created>
  <dcterms:modified xsi:type="dcterms:W3CDTF">2019-02-22T05:36:00Z</dcterms:modified>
</cp:coreProperties>
</file>